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2013F" w14:textId="77777777" w:rsidR="00460DDB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9FCB0" wp14:editId="096FC508">
                <wp:simplePos x="0" y="0"/>
                <wp:positionH relativeFrom="column">
                  <wp:posOffset>-41910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2281" w14:textId="77777777" w:rsidR="00460DDB" w:rsidRDefault="00460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9FCB0" id="Rectangle 19" o:spid="_x0000_s1026" style="position:absolute;left:0;text-align:left;margin-left:-3.3pt;margin-top:-5.7pt;width:467.65pt;height:73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" fillcolor="white [3201]" strokecolor="black [3213]" strokeweight="4.5pt">
                <v:stroke linestyle="thickThin"/>
                <v:textbox>
                  <w:txbxContent>
                    <w:p w14:paraId="535A2281" w14:textId="77777777" w:rsidR="00460DDB" w:rsidRDefault="00460D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NÔNG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NGHIỆP VÀ MÔI TRƯỜNG</w:t>
      </w:r>
    </w:p>
    <w:p w14:paraId="13C6BF1B" w14:textId="77777777" w:rsidR="00460DDB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>TRƯỜNG ĐẠI HỌC THỦY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4A9E33F8" w14:textId="77777777" w:rsidR="00460DDB" w:rsidRDefault="00000000">
      <w:pPr>
        <w:jc w:val="center"/>
        <w:rPr>
          <w:color w:val="000000" w:themeColor="text1"/>
          <w:lang w:val="vi-VN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67643" wp14:editId="67539E36">
                <wp:simplePos x="0" y="0"/>
                <wp:positionH relativeFrom="column">
                  <wp:posOffset>1763395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>
            <w:pict>
              <v:shape id="AutoShape 16" o:spid="_x0000_s1026" o:spt="32" type="#_x0000_t32" style="position:absolute;left:0pt;margin-left:138.85pt;margin-top:2.5pt;height:0pt;width:189pt;z-index:251661312;mso-width-relative:page;mso-height-relative:page;" filled="f" stroked="t" coordsize="21600,21600" o:gfxdata="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mMVBfUAAAABwEAAA8AAAAAAAAAAQAgAAAAIgAAAGRycy9kb3ducmV2LnhtbFBLAQIUABQA&#10;AAAIAIdO4kDE+m1J9AEAAAgEAAAOAAAAAAAAAAEAIAAAACM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23C7DAC" w14:textId="77777777" w:rsidR="00460DDB" w:rsidRDefault="00000000">
      <w:pPr>
        <w:jc w:val="center"/>
        <w:rPr>
          <w:color w:val="000000" w:themeColor="text1"/>
          <w:lang w:val="vi-VN"/>
        </w:rPr>
      </w:pPr>
      <w:r>
        <w:rPr>
          <w:noProof/>
        </w:rPr>
        <w:drawing>
          <wp:inline distT="0" distB="0" distL="0" distR="0" wp14:anchorId="0DE96E76" wp14:editId="4F3F6D79">
            <wp:extent cx="1334770" cy="1105535"/>
            <wp:effectExtent l="0" t="0" r="0" b="0"/>
            <wp:docPr id="553000150" name="Picture 5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150" name="Picture 5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375" cy="11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FB63" w14:textId="77777777" w:rsidR="00460DDB" w:rsidRDefault="00460DDB">
      <w:pPr>
        <w:jc w:val="center"/>
        <w:rPr>
          <w:b/>
          <w:color w:val="000000" w:themeColor="text1"/>
          <w:sz w:val="50"/>
          <w:szCs w:val="64"/>
          <w:lang w:val="vi-VN"/>
        </w:rPr>
      </w:pPr>
    </w:p>
    <w:p w14:paraId="0E91DEE2" w14:textId="268DA838" w:rsidR="00460DDB" w:rsidRPr="003F5896" w:rsidRDefault="00000000">
      <w:pPr>
        <w:jc w:val="center"/>
        <w:rPr>
          <w:b/>
          <w:color w:val="000000" w:themeColor="text1"/>
          <w:sz w:val="42"/>
          <w:szCs w:val="56"/>
          <w:lang w:val="vi-VN"/>
        </w:rPr>
      </w:pPr>
      <w:r w:rsidRPr="003F5896">
        <w:rPr>
          <w:b/>
          <w:color w:val="000000" w:themeColor="text1"/>
          <w:sz w:val="42"/>
          <w:szCs w:val="56"/>
        </w:rPr>
        <w:t xml:space="preserve">BÀI TẬP </w:t>
      </w:r>
      <w:r w:rsidRPr="003F5896">
        <w:rPr>
          <w:b/>
          <w:color w:val="000000" w:themeColor="text1"/>
          <w:sz w:val="42"/>
          <w:szCs w:val="56"/>
          <w:lang w:val="vi-VN"/>
        </w:rPr>
        <w:t xml:space="preserve">THỰC HÀNH SỐ </w:t>
      </w:r>
      <w:r w:rsidR="003F5896" w:rsidRPr="003F5896">
        <w:rPr>
          <w:b/>
          <w:color w:val="000000" w:themeColor="text1"/>
          <w:sz w:val="42"/>
          <w:szCs w:val="56"/>
          <w:lang w:val="vi-VN"/>
        </w:rPr>
        <w:t>4</w:t>
      </w:r>
    </w:p>
    <w:p w14:paraId="0D203662" w14:textId="77777777" w:rsidR="00460DDB" w:rsidRDefault="00000000">
      <w:pPr>
        <w:spacing w:after="60" w:line="312" w:lineRule="auto"/>
        <w:jc w:val="center"/>
        <w:rPr>
          <w:b/>
          <w:color w:val="000000" w:themeColor="text1"/>
          <w:sz w:val="36"/>
          <w:szCs w:val="50"/>
          <w:lang w:val="vi-VN"/>
        </w:rPr>
      </w:pPr>
      <w:r>
        <w:rPr>
          <w:b/>
          <w:color w:val="000000" w:themeColor="text1"/>
          <w:sz w:val="36"/>
          <w:szCs w:val="50"/>
        </w:rPr>
        <w:t>PHÁT</w:t>
      </w:r>
      <w:r>
        <w:rPr>
          <w:b/>
          <w:color w:val="000000" w:themeColor="text1"/>
          <w:sz w:val="36"/>
          <w:szCs w:val="50"/>
          <w:lang w:val="vi-VN"/>
        </w:rPr>
        <w:t xml:space="preserve"> TRIỂN ỨNG DỤNG CHO THIẾT BỊ DI ĐỘNG</w:t>
      </w:r>
    </w:p>
    <w:p w14:paraId="27D2FC82" w14:textId="60A5800E" w:rsidR="00460DDB" w:rsidRDefault="003F5896">
      <w:pPr>
        <w:spacing w:after="60" w:line="288" w:lineRule="auto"/>
        <w:jc w:val="center"/>
        <w:rPr>
          <w:b/>
          <w:color w:val="000000" w:themeColor="text1"/>
          <w:sz w:val="30"/>
          <w:szCs w:val="36"/>
          <w:lang w:val="vi-VN"/>
        </w:rPr>
      </w:pPr>
      <w:r>
        <w:rPr>
          <w:b/>
          <w:color w:val="000000" w:themeColor="text1"/>
          <w:sz w:val="30"/>
          <w:szCs w:val="36"/>
        </w:rPr>
        <w:t>NỘI</w:t>
      </w:r>
      <w:r>
        <w:rPr>
          <w:b/>
          <w:color w:val="000000" w:themeColor="text1"/>
          <w:sz w:val="30"/>
          <w:szCs w:val="36"/>
          <w:lang w:val="vi-VN"/>
        </w:rPr>
        <w:t xml:space="preserve"> DUNG</w:t>
      </w:r>
      <w:r w:rsidR="009D49B8">
        <w:rPr>
          <w:b/>
          <w:color w:val="000000" w:themeColor="text1"/>
          <w:sz w:val="30"/>
          <w:szCs w:val="36"/>
          <w:lang w:val="vi-VN"/>
        </w:rPr>
        <w:t xml:space="preserve"> BỔ SUNG</w:t>
      </w:r>
      <w:r>
        <w:rPr>
          <w:b/>
          <w:color w:val="000000" w:themeColor="text1"/>
          <w:sz w:val="30"/>
          <w:szCs w:val="36"/>
        </w:rPr>
        <w:t>:  ỨNG</w:t>
      </w:r>
      <w:r>
        <w:rPr>
          <w:b/>
          <w:color w:val="000000" w:themeColor="text1"/>
          <w:sz w:val="30"/>
          <w:szCs w:val="36"/>
          <w:lang w:val="vi-VN"/>
        </w:rPr>
        <w:t xml:space="preserve"> DỤNG VỚI CSDL</w:t>
      </w:r>
    </w:p>
    <w:p w14:paraId="642DD5D3" w14:textId="77777777" w:rsidR="00460DDB" w:rsidRDefault="00460DDB">
      <w:pPr>
        <w:rPr>
          <w:b/>
          <w:color w:val="000000" w:themeColor="text1"/>
          <w:sz w:val="44"/>
          <w:szCs w:val="44"/>
        </w:rPr>
      </w:pPr>
    </w:p>
    <w:p w14:paraId="4D70EE3F" w14:textId="77777777" w:rsidR="00460DDB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0070C4A0" w14:textId="77777777" w:rsidR="00460DDB" w:rsidRDefault="00000000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2754"/>
        <w:gridCol w:w="1894"/>
      </w:tblGrid>
      <w:tr w:rsidR="00460DDB" w14:paraId="1C400631" w14:textId="77777777">
        <w:trPr>
          <w:trHeight w:val="491"/>
          <w:jc w:val="center"/>
        </w:trPr>
        <w:tc>
          <w:tcPr>
            <w:tcW w:w="942" w:type="dxa"/>
            <w:vAlign w:val="center"/>
          </w:tcPr>
          <w:p w14:paraId="0133EA85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72" w:type="dxa"/>
            <w:vAlign w:val="center"/>
          </w:tcPr>
          <w:p w14:paraId="3FB8B33B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ã sinh viên</w:t>
            </w:r>
          </w:p>
        </w:tc>
        <w:tc>
          <w:tcPr>
            <w:tcW w:w="2754" w:type="dxa"/>
            <w:vAlign w:val="center"/>
          </w:tcPr>
          <w:p w14:paraId="2BC0A547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1894" w:type="dxa"/>
            <w:vAlign w:val="center"/>
          </w:tcPr>
          <w:p w14:paraId="189160EC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</w:p>
        </w:tc>
      </w:tr>
      <w:tr w:rsidR="00460DDB" w14:paraId="523F19CD" w14:textId="77777777">
        <w:trPr>
          <w:trHeight w:val="499"/>
          <w:jc w:val="center"/>
        </w:trPr>
        <w:tc>
          <w:tcPr>
            <w:tcW w:w="942" w:type="dxa"/>
            <w:vAlign w:val="center"/>
          </w:tcPr>
          <w:p w14:paraId="5F3A5214" w14:textId="77777777" w:rsidR="00460DDB" w:rsidRDefault="00000000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14:paraId="5B6B9FA8" w14:textId="0CC9A537" w:rsidR="00460DDB" w:rsidRPr="0007675D" w:rsidRDefault="0007675D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1061739</w:t>
            </w:r>
          </w:p>
        </w:tc>
        <w:tc>
          <w:tcPr>
            <w:tcW w:w="2754" w:type="dxa"/>
            <w:vAlign w:val="center"/>
          </w:tcPr>
          <w:p w14:paraId="4AD8DA6E" w14:textId="2833957D" w:rsidR="00460DDB" w:rsidRPr="0007675D" w:rsidRDefault="0007675D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ạm Tiến Đạt</w:t>
            </w:r>
          </w:p>
        </w:tc>
        <w:tc>
          <w:tcPr>
            <w:tcW w:w="1894" w:type="dxa"/>
            <w:vAlign w:val="center"/>
          </w:tcPr>
          <w:p w14:paraId="7C408519" w14:textId="200C2787" w:rsidR="00460DDB" w:rsidRDefault="0007675D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CNTT1</w:t>
            </w:r>
          </w:p>
        </w:tc>
      </w:tr>
    </w:tbl>
    <w:p w14:paraId="59CDA1EA" w14:textId="77777777" w:rsidR="00460DDB" w:rsidRDefault="00000000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40C9830C" w14:textId="77777777" w:rsidR="00460DDB" w:rsidRDefault="00460DDB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DB53290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61718F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44E8471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33BC8E1" w14:textId="77777777" w:rsidR="00460DDB" w:rsidRDefault="00000000">
      <w:pPr>
        <w:jc w:val="center"/>
        <w:rPr>
          <w:b/>
          <w:bCs/>
          <w:color w:val="000000" w:themeColor="text1"/>
          <w:sz w:val="28"/>
          <w:szCs w:val="28"/>
        </w:rPr>
        <w:sectPr w:rsidR="00460DDB">
          <w:headerReference w:type="default" r:id="rId10"/>
          <w:footerReference w:type="default" r:id="rId11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Hà Nội, năm 2025</w:t>
      </w:r>
    </w:p>
    <w:p w14:paraId="4EFEEAF1" w14:textId="24DBB568" w:rsidR="00460DDB" w:rsidRPr="001D7E5C" w:rsidRDefault="001D7E5C" w:rsidP="001D7E5C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1: SHARED PREFERENCE</w:t>
      </w:r>
    </w:p>
    <w:p w14:paraId="44BF7BE4" w14:textId="77777777" w:rsidR="001D7E5C" w:rsidRPr="001D7E5C" w:rsidRDefault="001D7E5C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Mục tiêu:</w:t>
      </w:r>
    </w:p>
    <w:p w14:paraId="0100B937" w14:textId="77777777" w:rsidR="001D7E5C" w:rsidRPr="001D7E5C" w:rsidRDefault="001D7E5C" w:rsidP="00A21E51">
      <w:pPr>
        <w:numPr>
          <w:ilvl w:val="0"/>
          <w:numId w:val="1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Hiểu cách sử dụng Shared Preference để lưu trữ dữ liệu cục bộ trong ứng dụng Android.</w:t>
      </w:r>
    </w:p>
    <w:p w14:paraId="13CE2F3A" w14:textId="77777777" w:rsidR="001D7E5C" w:rsidRPr="001D7E5C" w:rsidRDefault="001D7E5C" w:rsidP="00A21E51">
      <w:pPr>
        <w:numPr>
          <w:ilvl w:val="0"/>
          <w:numId w:val="1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Thực hành lưu trữ và đọc dữ liệu từ Shared Preference.</w:t>
      </w:r>
    </w:p>
    <w:p w14:paraId="67F6790B" w14:textId="77777777" w:rsidR="001D7E5C" w:rsidRPr="001D7E5C" w:rsidRDefault="001D7E5C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Yêu cầu:</w:t>
      </w:r>
    </w:p>
    <w:p w14:paraId="758E9071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Tạo ứng dụng mới:</w:t>
      </w:r>
    </w:p>
    <w:p w14:paraId="794847B8" w14:textId="77777777" w:rsidR="001D7E5C" w:rsidRPr="001D7E5C" w:rsidRDefault="001D7E5C" w:rsidP="00A21E51">
      <w:pPr>
        <w:numPr>
          <w:ilvl w:val="1"/>
          <w:numId w:val="2"/>
        </w:numPr>
        <w:tabs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Tạo một dự án Android mới bằng Kotlin.</w:t>
      </w:r>
    </w:p>
    <w:p w14:paraId="4220545A" w14:textId="10216762" w:rsidR="00F73B34" w:rsidRPr="00F73B34" w:rsidRDefault="001D7E5C" w:rsidP="00F73B34">
      <w:pPr>
        <w:numPr>
          <w:ilvl w:val="1"/>
          <w:numId w:val="2"/>
        </w:numPr>
        <w:tabs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Thiết kế giao diện người dùng với hai trường nhập (EditText) cho tên người dùng và mật khẩu, và ba nút bấm: "Lưu", "Xóa", và "Hiển thị".</w:t>
      </w:r>
    </w:p>
    <w:p w14:paraId="09D4F1A2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Sử dụng Shared Preference:</w:t>
      </w:r>
    </w:p>
    <w:p w14:paraId="494686A7" w14:textId="26669919" w:rsidR="001D7E5C" w:rsidRPr="001D7E5C" w:rsidRDefault="001D7E5C" w:rsidP="00A21E51">
      <w:pPr>
        <w:numPr>
          <w:ilvl w:val="1"/>
          <w:numId w:val="2"/>
        </w:numPr>
        <w:tabs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 xml:space="preserve">Tạo một lớp helper </w:t>
      </w:r>
      <w:r w:rsidRPr="001D7E5C">
        <w:rPr>
          <w:rFonts w:eastAsiaTheme="minorHAnsi"/>
          <w:b/>
          <w:sz w:val="26"/>
          <w:szCs w:val="26"/>
        </w:rPr>
        <w:t>PreferenceHelper</w:t>
      </w:r>
      <w:r>
        <w:rPr>
          <w:rFonts w:eastAsiaTheme="minorHAnsi"/>
          <w:b/>
          <w:sz w:val="26"/>
          <w:szCs w:val="26"/>
          <w:lang w:val="vi-VN"/>
        </w:rPr>
        <w:t xml:space="preserve"> </w:t>
      </w:r>
      <w:r w:rsidRPr="001D7E5C">
        <w:rPr>
          <w:rFonts w:eastAsiaTheme="minorHAnsi"/>
          <w:bCs/>
          <w:sz w:val="26"/>
          <w:szCs w:val="26"/>
        </w:rPr>
        <w:t>để quản lý Shared Preference.</w:t>
      </w:r>
    </w:p>
    <w:p w14:paraId="31A8945A" w14:textId="77777777" w:rsidR="001D7E5C" w:rsidRPr="001D7E5C" w:rsidRDefault="001D7E5C" w:rsidP="00A21E51">
      <w:pPr>
        <w:numPr>
          <w:ilvl w:val="1"/>
          <w:numId w:val="2"/>
        </w:numPr>
        <w:tabs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Khi người dùng nhấn nút "Lưu", lưu tên người dùng và mật khẩu vào Shared Preference.</w:t>
      </w:r>
    </w:p>
    <w:p w14:paraId="2B5018D0" w14:textId="77777777" w:rsidR="001D7E5C" w:rsidRPr="001D7E5C" w:rsidRDefault="001D7E5C" w:rsidP="00A21E51">
      <w:pPr>
        <w:numPr>
          <w:ilvl w:val="1"/>
          <w:numId w:val="2"/>
        </w:numPr>
        <w:tabs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Khi người dùng nhấn nút "Xóa", xóa dữ liệu đã lưu trong Shared Preference.</w:t>
      </w:r>
    </w:p>
    <w:p w14:paraId="3AD4AE6B" w14:textId="77777777" w:rsidR="001D7E5C" w:rsidRPr="001D7E5C" w:rsidRDefault="001D7E5C" w:rsidP="00A21E51">
      <w:pPr>
        <w:numPr>
          <w:ilvl w:val="1"/>
          <w:numId w:val="2"/>
        </w:numPr>
        <w:tabs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Khi người dùng nhấn nút "Hiển thị", đọc dữ liệu từ Shared Preference và hiển thị lên màn hình.</w:t>
      </w:r>
    </w:p>
    <w:p w14:paraId="0C3403F5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Thực hành:</w:t>
      </w:r>
    </w:p>
    <w:p w14:paraId="4288939D" w14:textId="77777777" w:rsidR="001D7E5C" w:rsidRPr="001D7E5C" w:rsidRDefault="001D7E5C" w:rsidP="00A21E51">
      <w:pPr>
        <w:numPr>
          <w:ilvl w:val="1"/>
          <w:numId w:val="2"/>
        </w:numPr>
        <w:tabs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Viết mã Kotlin để thực hiện các chức năng trên.</w:t>
      </w:r>
    </w:p>
    <w:p w14:paraId="0C93BE10" w14:textId="77777777" w:rsidR="001D7E5C" w:rsidRPr="001D7E5C" w:rsidRDefault="001D7E5C" w:rsidP="00A21E51">
      <w:pPr>
        <w:numPr>
          <w:ilvl w:val="1"/>
          <w:numId w:val="2"/>
        </w:numPr>
        <w:tabs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Sử dụng getSharedPreferences để truy cập Shared Preference và edit() để lưu dữ liệu.</w:t>
      </w:r>
    </w:p>
    <w:p w14:paraId="1AEF1EFE" w14:textId="77777777" w:rsidR="001D7E5C" w:rsidRPr="001D7E5C" w:rsidRDefault="001D7E5C" w:rsidP="00A21E51">
      <w:pPr>
        <w:numPr>
          <w:ilvl w:val="1"/>
          <w:numId w:val="2"/>
        </w:numPr>
        <w:tabs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Sử dụng commit() hoặc apply() để lưu thay đổi.</w:t>
      </w:r>
    </w:p>
    <w:p w14:paraId="273C010A" w14:textId="77777777" w:rsidR="00460DDB" w:rsidRDefault="00000000" w:rsidP="00A21E51">
      <w:pPr>
        <w:spacing w:after="160" w:line="259" w:lineRule="auto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703425FE" w14:textId="3F7D3568" w:rsidR="00EC6DEF" w:rsidRDefault="00EC6DEF" w:rsidP="00A21E51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jc w:val="both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  <w:lang w:val="vi-VN"/>
        </w:rPr>
        <w:lastRenderedPageBreak/>
        <w:t>Kết quả</w:t>
      </w:r>
    </w:p>
    <w:p w14:paraId="02F50355" w14:textId="3DE0533A" w:rsidR="00EC6DEF" w:rsidRDefault="00EC6DEF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10A185CD" w14:textId="77777777" w:rsidR="000B008D" w:rsidRDefault="000B008D" w:rsidP="000B008D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  <w:lang w:val="vi-VN"/>
        </w:rPr>
        <w:t>SQLite</w:t>
      </w:r>
    </w:p>
    <w:p w14:paraId="4A747C0E" w14:textId="260A3360" w:rsidR="000B008D" w:rsidRDefault="00E817DF" w:rsidP="000B008D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E817DF">
        <w:rPr>
          <w:rFonts w:eastAsiaTheme="minorHAnsi"/>
          <w:bCs/>
          <w:noProof/>
          <w:sz w:val="26"/>
          <w:szCs w:val="26"/>
          <w:lang w:val="vi-VN"/>
        </w:rPr>
        <w:drawing>
          <wp:inline distT="0" distB="0" distL="0" distR="0" wp14:anchorId="7061B4E0" wp14:editId="041BC7F3">
            <wp:extent cx="5760720" cy="3894059"/>
            <wp:effectExtent l="0" t="0" r="0" b="0"/>
            <wp:docPr id="22058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86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CB46" w14:textId="46591AF4" w:rsidR="00F73B34" w:rsidRPr="00EC6DEF" w:rsidRDefault="00F73B34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F73B34">
        <w:rPr>
          <w:rFonts w:eastAsiaTheme="minorHAnsi"/>
          <w:bCs/>
          <w:noProof/>
          <w:sz w:val="26"/>
          <w:szCs w:val="26"/>
          <w:lang w:val="vi-VN"/>
        </w:rPr>
        <w:drawing>
          <wp:inline distT="0" distB="0" distL="0" distR="0" wp14:anchorId="636BEB77" wp14:editId="5F92511D">
            <wp:extent cx="5250180" cy="3489456"/>
            <wp:effectExtent l="0" t="0" r="7620" b="0"/>
            <wp:docPr id="148052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27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48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0C6C" w14:textId="77777777" w:rsidR="00EC6DEF" w:rsidRDefault="00EC6DEF">
      <w:pPr>
        <w:spacing w:after="0" w:line="240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5A181CA3" w14:textId="1F96BAA1" w:rsidR="005E1083" w:rsidRPr="005E1083" w:rsidRDefault="005E1083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2: </w:t>
      </w:r>
      <w:r w:rsidRPr="005E1083">
        <w:rPr>
          <w:rFonts w:eastAsiaTheme="minorHAnsi"/>
          <w:b/>
          <w:bCs/>
          <w:sz w:val="26"/>
          <w:szCs w:val="26"/>
        </w:rPr>
        <w:t>Mục tiêu:</w:t>
      </w:r>
    </w:p>
    <w:p w14:paraId="6A0F8629" w14:textId="77777777" w:rsidR="005E1083" w:rsidRPr="005E1083" w:rsidRDefault="005E1083" w:rsidP="00A21E51">
      <w:pPr>
        <w:numPr>
          <w:ilvl w:val="0"/>
          <w:numId w:val="3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Hiểu cách sử dụng SQLite để lưu trữ dữ liệu trong ứng dụng Android.</w:t>
      </w:r>
    </w:p>
    <w:p w14:paraId="709AB0C7" w14:textId="77777777" w:rsidR="005E1083" w:rsidRPr="005E1083" w:rsidRDefault="005E1083" w:rsidP="00A21E51">
      <w:pPr>
        <w:numPr>
          <w:ilvl w:val="0"/>
          <w:numId w:val="3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hực hành tạo cơ sở dữ liệu SQLite, thêm, sửa, xóa dữ liệu.</w:t>
      </w:r>
    </w:p>
    <w:p w14:paraId="797CB2FB" w14:textId="77777777" w:rsidR="005E1083" w:rsidRPr="005E1083" w:rsidRDefault="005E1083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Yêu cầu:</w:t>
      </w:r>
    </w:p>
    <w:p w14:paraId="3FEB4E94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Tạo ứng dụng mới:</w:t>
      </w:r>
    </w:p>
    <w:p w14:paraId="4132664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ạo một dự án Android mới bằng Kotlin.</w:t>
      </w:r>
    </w:p>
    <w:p w14:paraId="458B45FB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hiết kế giao diện người dùng với hai trường nhập (EditText) cho tên và số điện thoại, và bốn nút bấm: "Thêm", "Sửa", "Xóa", và "Hiển thị".</w:t>
      </w:r>
    </w:p>
    <w:p w14:paraId="0B0875E5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Sử dụng SQLite:</w:t>
      </w:r>
    </w:p>
    <w:p w14:paraId="5E9F7F26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ạo một lớp helper để quản lý cơ sở dữ liệu SQLite.</w:t>
      </w:r>
    </w:p>
    <w:p w14:paraId="27DDAE0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ạo bảng dữ liệu với hai cột: tên và số điện thoại.</w:t>
      </w:r>
    </w:p>
    <w:p w14:paraId="7E6AC2A5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Viết các hàm để thêm, sửa, xóa dữ liệu từ cơ sở dữ liệu.</w:t>
      </w:r>
    </w:p>
    <w:p w14:paraId="60BA2E4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Khi người dùng nhấn nút "Hiển thị", đọc dữ liệu từ cơ sở dữ liệu và hiển thị lên màn hình.</w:t>
      </w:r>
    </w:p>
    <w:p w14:paraId="618F0B46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Thực hành:</w:t>
      </w:r>
    </w:p>
    <w:p w14:paraId="47B06B53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Viết mã Kotlin để thực hiện các chức năng trên.</w:t>
      </w:r>
    </w:p>
    <w:p w14:paraId="03B1C083" w14:textId="77777777" w:rsidR="00EF2AB4" w:rsidRPr="00EF2AB4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Sử dụng SQLiteOpenHelper để tạo và quản lý cơ sở dữ liệu.</w:t>
      </w:r>
    </w:p>
    <w:p w14:paraId="15DF3712" w14:textId="2626030B" w:rsidR="005E1083" w:rsidRPr="00EF2AB4" w:rsidRDefault="005E1083" w:rsidP="00A21E51">
      <w:pPr>
        <w:spacing w:after="160" w:line="259" w:lineRule="auto"/>
        <w:rPr>
          <w:rFonts w:eastAsiaTheme="minorHAnsi"/>
          <w:bCs/>
          <w:sz w:val="26"/>
          <w:szCs w:val="26"/>
        </w:rPr>
      </w:pPr>
      <w:r w:rsidRPr="00EF2AB4">
        <w:rPr>
          <w:rFonts w:eastAsiaTheme="minorHAnsi"/>
          <w:b/>
          <w:sz w:val="26"/>
          <w:szCs w:val="26"/>
          <w:lang w:val="vi-VN"/>
        </w:rPr>
        <w:t>4. Kết quả</w:t>
      </w:r>
    </w:p>
    <w:p w14:paraId="59138426" w14:textId="77777777" w:rsidR="00834D9F" w:rsidRPr="00EC6DEF" w:rsidRDefault="00834D9F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5B4E564D" w14:textId="5307E696" w:rsidR="00460DDB" w:rsidRDefault="00000000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  <w:r w:rsidR="00595C4E" w:rsidRPr="00595C4E">
        <w:rPr>
          <w:rFonts w:eastAsiaTheme="minorHAnsi"/>
          <w:b/>
          <w:noProof/>
          <w:sz w:val="26"/>
          <w:szCs w:val="26"/>
        </w:rPr>
        <w:lastRenderedPageBreak/>
        <w:drawing>
          <wp:inline distT="0" distB="0" distL="0" distR="0" wp14:anchorId="6C28C7A3" wp14:editId="737FA36F">
            <wp:extent cx="1440305" cy="2370025"/>
            <wp:effectExtent l="0" t="0" r="7620" b="0"/>
            <wp:docPr id="194461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149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C4E" w:rsidRPr="00595C4E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7125E82C" wp14:editId="3073E7E0">
            <wp:extent cx="5939790" cy="3341370"/>
            <wp:effectExtent l="0" t="0" r="3810" b="0"/>
            <wp:docPr id="24783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33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D81C" w14:textId="1EDA074F" w:rsidR="00595C4E" w:rsidRDefault="00595C4E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595C4E">
        <w:rPr>
          <w:rFonts w:eastAsiaTheme="minorHAnsi"/>
          <w:b/>
          <w:noProof/>
          <w:sz w:val="26"/>
          <w:szCs w:val="26"/>
        </w:rPr>
        <w:lastRenderedPageBreak/>
        <w:drawing>
          <wp:inline distT="0" distB="0" distL="0" distR="0" wp14:anchorId="2D571F5E" wp14:editId="278434B3">
            <wp:extent cx="5939790" cy="4526280"/>
            <wp:effectExtent l="0" t="0" r="3810" b="7620"/>
            <wp:docPr id="191702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234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24F8" w14:textId="259EE0CE" w:rsidR="00595C4E" w:rsidRDefault="00595C4E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595C4E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5B231826" wp14:editId="1CA8EB19">
            <wp:extent cx="5939790" cy="3341370"/>
            <wp:effectExtent l="0" t="0" r="3810" b="0"/>
            <wp:docPr id="28173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353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BE98" w14:textId="77777777" w:rsidR="00595C4E" w:rsidRDefault="00595C4E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</w:p>
    <w:p w14:paraId="6751C028" w14:textId="05304AF4" w:rsidR="00460DDB" w:rsidRPr="00EF7307" w:rsidRDefault="00A904E2" w:rsidP="00EF7307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3: HỆ SINH THÁI FIREBASE</w:t>
      </w:r>
    </w:p>
    <w:p w14:paraId="109A5D34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Mục tiêu:</w:t>
      </w:r>
    </w:p>
    <w:p w14:paraId="0CF65A54" w14:textId="77777777" w:rsidR="00587E6F" w:rsidRPr="00587E6F" w:rsidRDefault="00587E6F" w:rsidP="00587E6F">
      <w:pPr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Hiểu rõ về các dịch vụ chính của Firebase.</w:t>
      </w:r>
    </w:p>
    <w:p w14:paraId="61F3F219" w14:textId="77777777" w:rsidR="00587E6F" w:rsidRPr="00587E6F" w:rsidRDefault="00587E6F" w:rsidP="00587E6F">
      <w:pPr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lastRenderedPageBreak/>
        <w:t>Biết cách tích hợp Firebase vào dự án phát triển ứng dụng.</w:t>
      </w:r>
    </w:p>
    <w:p w14:paraId="669BA204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Yêu cầu:</w:t>
      </w:r>
    </w:p>
    <w:p w14:paraId="7BA353BC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ìm hiểu các dịch vụ chính của Firebase:</w:t>
      </w:r>
    </w:p>
    <w:p w14:paraId="43D03CCC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Authentication: Xác thực người dùng.</w:t>
      </w:r>
    </w:p>
    <w:p w14:paraId="26B92E5C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Realtime Database và Cloud Firestore: Cơ sở dữ liệu thời gian thực và NoSQL.</w:t>
      </w:r>
    </w:p>
    <w:p w14:paraId="29344781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Cloud Functions: Chạy mã backend serverless.</w:t>
      </w:r>
    </w:p>
    <w:p w14:paraId="55A7EFA9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Cloud Messaging (FCM): Gửi thông báo đẩy.</w:t>
      </w:r>
    </w:p>
    <w:p w14:paraId="26A21165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Storage: Lưu trữ tệp tin trên đám mây.</w:t>
      </w:r>
    </w:p>
    <w:p w14:paraId="328211DB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Machine Learning (ML): Tích hợp trí tuệ nhân tạo vào ứng dụng.</w:t>
      </w:r>
    </w:p>
    <w:p w14:paraId="42F3C0F2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Viết báo cáo:</w:t>
      </w:r>
    </w:p>
    <w:p w14:paraId="1C3DDB35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Giới thiệu tổng quan về Firebase và lịch sử phát triển.</w:t>
      </w:r>
    </w:p>
    <w:p w14:paraId="0C0F4B30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Mô tả chi tiết từng dịch vụ chính của Firebase.</w:t>
      </w:r>
    </w:p>
    <w:p w14:paraId="41C41620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Thảo luận về lợi ích và ứng dụng của Firebase trong phát triển ứng dụ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87E6F" w14:paraId="26BE7EED" w14:textId="77777777" w:rsidTr="00587E6F">
        <w:tc>
          <w:tcPr>
            <w:tcW w:w="9344" w:type="dxa"/>
          </w:tcPr>
          <w:p w14:paraId="6B3E51C8" w14:textId="77777777" w:rsid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  <w:r w:rsidRPr="00587E6F">
              <w:rPr>
                <w:b/>
                <w:bCs/>
                <w:sz w:val="28"/>
                <w:szCs w:val="28"/>
                <w:highlight w:val="yellow"/>
              </w:rPr>
              <w:t>Nội</w:t>
            </w:r>
            <w:r w:rsidRPr="00587E6F">
              <w:rPr>
                <w:b/>
                <w:bCs/>
                <w:sz w:val="28"/>
                <w:szCs w:val="28"/>
                <w:highlight w:val="yellow"/>
                <w:lang w:val="vi-VN"/>
              </w:rPr>
              <w:t xml:space="preserve"> dung báo cáo viết ở đây</w:t>
            </w:r>
          </w:p>
          <w:p w14:paraId="7C2CBF15" w14:textId="77777777" w:rsid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</w:p>
          <w:p w14:paraId="0A9239C2" w14:textId="4699938A" w:rsidR="00587E6F" w:rsidRP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49A368B8" w14:textId="77777777" w:rsidR="00587E6F" w:rsidRPr="00587E6F" w:rsidRDefault="00587E6F" w:rsidP="00587E6F">
      <w:pPr>
        <w:spacing w:after="160" w:line="259" w:lineRule="auto"/>
        <w:jc w:val="left"/>
        <w:rPr>
          <w:sz w:val="28"/>
          <w:szCs w:val="28"/>
        </w:rPr>
      </w:pPr>
    </w:p>
    <w:p w14:paraId="1A91B17A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hực hành:</w:t>
      </w:r>
    </w:p>
    <w:p w14:paraId="625265B7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Tạo một dự án Firebase mới trên Firebase Console.</w:t>
      </w:r>
    </w:p>
    <w:p w14:paraId="0E1519DD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Đăng ký ứng dụng Android vào dự án Firebase.</w:t>
      </w:r>
    </w:p>
    <w:p w14:paraId="5A8DFAD7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Sử dụng ít nhất hai dịch vụ của Firebase trong dự án (ví dụ: Authentication và Realtime Database).</w:t>
      </w:r>
    </w:p>
    <w:p w14:paraId="5C03E3D9" w14:textId="77777777" w:rsidR="00587E6F" w:rsidRDefault="00587E6F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DCF5DB" w14:textId="5BAB7712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lastRenderedPageBreak/>
        <w:t>Bài tập cụ thể: Tích hợp Firebase Authentication và Realtime Database</w:t>
      </w:r>
    </w:p>
    <w:p w14:paraId="1ED08DAE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Yêu cầu:</w:t>
      </w:r>
    </w:p>
    <w:p w14:paraId="41D80BC0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ạo ứng dụng mới:</w:t>
      </w:r>
    </w:p>
    <w:p w14:paraId="18479FCA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Tạo một dự án Android mới bằng Kotlin.</w:t>
      </w:r>
    </w:p>
    <w:p w14:paraId="0EC9D676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Thiết kế giao diện người dùng với hai trường nhập (EditText) cho email và mật khẩu, và ba nút bấm: "Đăng ký", "Đăng nhập", và "Hiển thị dữ liệu".</w:t>
      </w:r>
    </w:p>
    <w:p w14:paraId="70352AAE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ích hợp Firebase Authentication:</w:t>
      </w:r>
    </w:p>
    <w:p w14:paraId="42B34FCB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Sử dụng Firebase Authentication để cho phép người dùng đăng ký và đăng nhập bằng email và mật khẩu.</w:t>
      </w:r>
    </w:p>
    <w:p w14:paraId="7408FEE0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Viết mã để xử lý các sự kiện đăng ký và đăng nhập thành công hoặc thất bại.</w:t>
      </w:r>
    </w:p>
    <w:p w14:paraId="1826D94E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ích hợp Firebase Realtime Database:</w:t>
      </w:r>
    </w:p>
    <w:p w14:paraId="256B379D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Sau khi người dùng đăng nhập thành công, lưu trữ thông tin người dùng vào Firebase Realtime Database.</w:t>
      </w:r>
    </w:p>
    <w:p w14:paraId="37A24380" w14:textId="4FE22A1C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Khi người dùng nhấn nút "Hiển thị dữ liệu", đọc dữ liệu từ Firebase Realtime Database và hiển thị lên màn hình.</w:t>
      </w:r>
    </w:p>
    <w:p w14:paraId="0515EA6B" w14:textId="7091B29D" w:rsidR="00B604A3" w:rsidRPr="00587E6F" w:rsidRDefault="009C7875" w:rsidP="00587E6F">
      <w:pPr>
        <w:pStyle w:val="ListParagraph"/>
        <w:numPr>
          <w:ilvl w:val="0"/>
          <w:numId w:val="9"/>
        </w:numPr>
        <w:spacing w:after="160" w:line="259" w:lineRule="auto"/>
        <w:rPr>
          <w:b/>
          <w:sz w:val="28"/>
          <w:szCs w:val="28"/>
          <w:lang w:val="en-US"/>
        </w:rPr>
      </w:pPr>
      <w:r w:rsidRPr="00587E6F">
        <w:rPr>
          <w:b/>
          <w:sz w:val="28"/>
          <w:szCs w:val="28"/>
          <w:lang w:val="vi-VN"/>
        </w:rPr>
        <w:t>Kết quả</w:t>
      </w:r>
    </w:p>
    <w:p w14:paraId="08249515" w14:textId="77777777" w:rsidR="005D7BE3" w:rsidRPr="00EC6DEF" w:rsidRDefault="005D7BE3" w:rsidP="005D7BE3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2DCFF8A5" w14:textId="77777777" w:rsidR="009C7875" w:rsidRPr="004A3E4B" w:rsidRDefault="009C7875" w:rsidP="005D7BE3">
      <w:pPr>
        <w:spacing w:after="160" w:line="259" w:lineRule="auto"/>
        <w:ind w:left="720"/>
        <w:jc w:val="left"/>
        <w:rPr>
          <w:bCs/>
          <w:sz w:val="28"/>
          <w:szCs w:val="28"/>
        </w:rPr>
      </w:pPr>
    </w:p>
    <w:p w14:paraId="6FDB0C05" w14:textId="77777777" w:rsidR="00460DDB" w:rsidRDefault="00000000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460DDB">
      <w:headerReference w:type="default" r:id="rId1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7F3B9" w14:textId="77777777" w:rsidR="000B5662" w:rsidRDefault="000B5662">
      <w:pPr>
        <w:spacing w:line="240" w:lineRule="auto"/>
      </w:pPr>
      <w:r>
        <w:separator/>
      </w:r>
    </w:p>
  </w:endnote>
  <w:endnote w:type="continuationSeparator" w:id="0">
    <w:p w14:paraId="59F07B44" w14:textId="77777777" w:rsidR="000B5662" w:rsidRDefault="000B5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024B9" w14:textId="0A21F9FA" w:rsidR="00460DDB" w:rsidRPr="00383E00" w:rsidRDefault="00000000" w:rsidP="00383E0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  <w:lang w:val="vi-VN"/>
      </w:rPr>
    </w:pP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D50C5" w14:textId="77777777" w:rsidR="000B5662" w:rsidRDefault="000B5662">
      <w:pPr>
        <w:spacing w:after="0"/>
      </w:pPr>
      <w:r>
        <w:separator/>
      </w:r>
    </w:p>
  </w:footnote>
  <w:footnote w:type="continuationSeparator" w:id="0">
    <w:p w14:paraId="6A0FB335" w14:textId="77777777" w:rsidR="000B5662" w:rsidRDefault="000B56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6587494" w14:textId="77777777" w:rsidR="00460DDB" w:rsidRDefault="0000000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A7D2E3A" w14:textId="77777777" w:rsidR="00460DDB" w:rsidRDefault="00460DDB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57CC7" w14:textId="77777777" w:rsidR="00460DDB" w:rsidRDefault="00460DDB">
    <w:pPr>
      <w:pStyle w:val="Header"/>
      <w:jc w:val="center"/>
    </w:pPr>
  </w:p>
  <w:p w14:paraId="5B00D74D" w14:textId="77777777" w:rsidR="00460DDB" w:rsidRDefault="00460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5BEA"/>
    <w:multiLevelType w:val="multilevel"/>
    <w:tmpl w:val="BCB4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B4638"/>
    <w:multiLevelType w:val="multilevel"/>
    <w:tmpl w:val="154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47B50"/>
    <w:multiLevelType w:val="multilevel"/>
    <w:tmpl w:val="10A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3B1DE0"/>
    <w:multiLevelType w:val="multilevel"/>
    <w:tmpl w:val="8B7C9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E5A7EA2"/>
    <w:multiLevelType w:val="multilevel"/>
    <w:tmpl w:val="D59A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73498"/>
    <w:multiLevelType w:val="multilevel"/>
    <w:tmpl w:val="DB2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6192F"/>
    <w:multiLevelType w:val="multilevel"/>
    <w:tmpl w:val="A114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424926"/>
    <w:multiLevelType w:val="multilevel"/>
    <w:tmpl w:val="0AA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CC6FD8"/>
    <w:multiLevelType w:val="multilevel"/>
    <w:tmpl w:val="1188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979771">
    <w:abstractNumId w:val="1"/>
  </w:num>
  <w:num w:numId="2" w16cid:durableId="1662927229">
    <w:abstractNumId w:val="8"/>
  </w:num>
  <w:num w:numId="3" w16cid:durableId="1786654861">
    <w:abstractNumId w:val="5"/>
  </w:num>
  <w:num w:numId="4" w16cid:durableId="1385375722">
    <w:abstractNumId w:val="3"/>
  </w:num>
  <w:num w:numId="5" w16cid:durableId="399405355">
    <w:abstractNumId w:val="6"/>
  </w:num>
  <w:num w:numId="6" w16cid:durableId="714237222">
    <w:abstractNumId w:val="4"/>
  </w:num>
  <w:num w:numId="7" w16cid:durableId="622005237">
    <w:abstractNumId w:val="2"/>
  </w:num>
  <w:num w:numId="8" w16cid:durableId="1427573430">
    <w:abstractNumId w:val="7"/>
  </w:num>
  <w:num w:numId="9" w16cid:durableId="6043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46ED2"/>
    <w:rsid w:val="00063135"/>
    <w:rsid w:val="00066DEC"/>
    <w:rsid w:val="0007193F"/>
    <w:rsid w:val="00073DE5"/>
    <w:rsid w:val="0007675D"/>
    <w:rsid w:val="000B008D"/>
    <w:rsid w:val="000B5662"/>
    <w:rsid w:val="000C697E"/>
    <w:rsid w:val="000D2930"/>
    <w:rsid w:val="000D62BB"/>
    <w:rsid w:val="000E429B"/>
    <w:rsid w:val="000F6C07"/>
    <w:rsid w:val="00104B37"/>
    <w:rsid w:val="0010703E"/>
    <w:rsid w:val="001165BE"/>
    <w:rsid w:val="0012017E"/>
    <w:rsid w:val="00133CD7"/>
    <w:rsid w:val="00143D18"/>
    <w:rsid w:val="0015402C"/>
    <w:rsid w:val="00155CBD"/>
    <w:rsid w:val="00181AEF"/>
    <w:rsid w:val="001828F6"/>
    <w:rsid w:val="001844BC"/>
    <w:rsid w:val="001C1671"/>
    <w:rsid w:val="001C6BA6"/>
    <w:rsid w:val="001D7E5C"/>
    <w:rsid w:val="001E197C"/>
    <w:rsid w:val="001E33AD"/>
    <w:rsid w:val="001F0FBB"/>
    <w:rsid w:val="001F233D"/>
    <w:rsid w:val="0021052B"/>
    <w:rsid w:val="00224084"/>
    <w:rsid w:val="00233865"/>
    <w:rsid w:val="00243869"/>
    <w:rsid w:val="002469C1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2F606D"/>
    <w:rsid w:val="003122A4"/>
    <w:rsid w:val="00317FD6"/>
    <w:rsid w:val="003338BA"/>
    <w:rsid w:val="00357076"/>
    <w:rsid w:val="003813BD"/>
    <w:rsid w:val="00383E00"/>
    <w:rsid w:val="003906AF"/>
    <w:rsid w:val="003928E3"/>
    <w:rsid w:val="00395D04"/>
    <w:rsid w:val="003A177B"/>
    <w:rsid w:val="003B6D6C"/>
    <w:rsid w:val="003C6259"/>
    <w:rsid w:val="003E237A"/>
    <w:rsid w:val="003E463B"/>
    <w:rsid w:val="003F2B2E"/>
    <w:rsid w:val="003F5896"/>
    <w:rsid w:val="003F5B25"/>
    <w:rsid w:val="003F789F"/>
    <w:rsid w:val="004315F7"/>
    <w:rsid w:val="00444188"/>
    <w:rsid w:val="00460DDB"/>
    <w:rsid w:val="0047140A"/>
    <w:rsid w:val="00476F48"/>
    <w:rsid w:val="00483768"/>
    <w:rsid w:val="0049601D"/>
    <w:rsid w:val="004A3E4B"/>
    <w:rsid w:val="004A473A"/>
    <w:rsid w:val="004A7B81"/>
    <w:rsid w:val="004B665D"/>
    <w:rsid w:val="004D46B0"/>
    <w:rsid w:val="004D535D"/>
    <w:rsid w:val="004F26C1"/>
    <w:rsid w:val="00501542"/>
    <w:rsid w:val="00507A45"/>
    <w:rsid w:val="005248E3"/>
    <w:rsid w:val="00534A0A"/>
    <w:rsid w:val="00534A47"/>
    <w:rsid w:val="005524B2"/>
    <w:rsid w:val="00565441"/>
    <w:rsid w:val="00586C71"/>
    <w:rsid w:val="00587E6F"/>
    <w:rsid w:val="0059458A"/>
    <w:rsid w:val="00595C4E"/>
    <w:rsid w:val="005979BA"/>
    <w:rsid w:val="005A01F5"/>
    <w:rsid w:val="005B00C6"/>
    <w:rsid w:val="005B149D"/>
    <w:rsid w:val="005B49E5"/>
    <w:rsid w:val="005B4EDC"/>
    <w:rsid w:val="005B75AF"/>
    <w:rsid w:val="005C5414"/>
    <w:rsid w:val="005C7AEE"/>
    <w:rsid w:val="005D7BE3"/>
    <w:rsid w:val="005E1083"/>
    <w:rsid w:val="005E3789"/>
    <w:rsid w:val="005E78FE"/>
    <w:rsid w:val="005F4D6E"/>
    <w:rsid w:val="005F7B4A"/>
    <w:rsid w:val="00617919"/>
    <w:rsid w:val="00634665"/>
    <w:rsid w:val="00651262"/>
    <w:rsid w:val="006517E4"/>
    <w:rsid w:val="006612FE"/>
    <w:rsid w:val="006708FD"/>
    <w:rsid w:val="0067148A"/>
    <w:rsid w:val="006907AF"/>
    <w:rsid w:val="00692C96"/>
    <w:rsid w:val="006A1C4B"/>
    <w:rsid w:val="006E05B6"/>
    <w:rsid w:val="006E080A"/>
    <w:rsid w:val="006E5115"/>
    <w:rsid w:val="006F2D72"/>
    <w:rsid w:val="00700078"/>
    <w:rsid w:val="00706AF8"/>
    <w:rsid w:val="00721E32"/>
    <w:rsid w:val="007260A4"/>
    <w:rsid w:val="00727076"/>
    <w:rsid w:val="007326C8"/>
    <w:rsid w:val="0073498F"/>
    <w:rsid w:val="00740BA0"/>
    <w:rsid w:val="00745235"/>
    <w:rsid w:val="00763F27"/>
    <w:rsid w:val="00765C1D"/>
    <w:rsid w:val="00791D32"/>
    <w:rsid w:val="007955BC"/>
    <w:rsid w:val="007A54D8"/>
    <w:rsid w:val="007A6E3D"/>
    <w:rsid w:val="007B1776"/>
    <w:rsid w:val="007B7297"/>
    <w:rsid w:val="007C0129"/>
    <w:rsid w:val="007E1231"/>
    <w:rsid w:val="007E34D0"/>
    <w:rsid w:val="00823448"/>
    <w:rsid w:val="00826A9C"/>
    <w:rsid w:val="00834D9F"/>
    <w:rsid w:val="00867C5E"/>
    <w:rsid w:val="00880E67"/>
    <w:rsid w:val="00895F0B"/>
    <w:rsid w:val="008A5975"/>
    <w:rsid w:val="008B13E7"/>
    <w:rsid w:val="008B3FDA"/>
    <w:rsid w:val="008E394E"/>
    <w:rsid w:val="008E6634"/>
    <w:rsid w:val="008E6761"/>
    <w:rsid w:val="008F431C"/>
    <w:rsid w:val="00914AE8"/>
    <w:rsid w:val="00915606"/>
    <w:rsid w:val="0093366A"/>
    <w:rsid w:val="0093396C"/>
    <w:rsid w:val="00972A92"/>
    <w:rsid w:val="00976E8C"/>
    <w:rsid w:val="00986583"/>
    <w:rsid w:val="0098730E"/>
    <w:rsid w:val="009A1CEA"/>
    <w:rsid w:val="009A6041"/>
    <w:rsid w:val="009C27B6"/>
    <w:rsid w:val="009C7875"/>
    <w:rsid w:val="009D49B8"/>
    <w:rsid w:val="009F1134"/>
    <w:rsid w:val="00A05318"/>
    <w:rsid w:val="00A11CE3"/>
    <w:rsid w:val="00A21E51"/>
    <w:rsid w:val="00A41A49"/>
    <w:rsid w:val="00A567E3"/>
    <w:rsid w:val="00A6134E"/>
    <w:rsid w:val="00A67E9B"/>
    <w:rsid w:val="00A734E9"/>
    <w:rsid w:val="00A83C10"/>
    <w:rsid w:val="00A86CD9"/>
    <w:rsid w:val="00A904E2"/>
    <w:rsid w:val="00A929CB"/>
    <w:rsid w:val="00A93500"/>
    <w:rsid w:val="00AB00DB"/>
    <w:rsid w:val="00AD49E2"/>
    <w:rsid w:val="00B43690"/>
    <w:rsid w:val="00B604A3"/>
    <w:rsid w:val="00B61FCA"/>
    <w:rsid w:val="00B871F0"/>
    <w:rsid w:val="00BA4318"/>
    <w:rsid w:val="00BD140A"/>
    <w:rsid w:val="00BD7C0A"/>
    <w:rsid w:val="00BE4877"/>
    <w:rsid w:val="00BF0FAC"/>
    <w:rsid w:val="00BF5211"/>
    <w:rsid w:val="00C04A05"/>
    <w:rsid w:val="00C20BD7"/>
    <w:rsid w:val="00C20D9B"/>
    <w:rsid w:val="00C2405C"/>
    <w:rsid w:val="00C31909"/>
    <w:rsid w:val="00C31BD9"/>
    <w:rsid w:val="00C33D22"/>
    <w:rsid w:val="00C36E4F"/>
    <w:rsid w:val="00C40814"/>
    <w:rsid w:val="00C51374"/>
    <w:rsid w:val="00C657FE"/>
    <w:rsid w:val="00CB2B3E"/>
    <w:rsid w:val="00CE0EB8"/>
    <w:rsid w:val="00CF0042"/>
    <w:rsid w:val="00D05E07"/>
    <w:rsid w:val="00D252AA"/>
    <w:rsid w:val="00D40503"/>
    <w:rsid w:val="00D42E46"/>
    <w:rsid w:val="00D715A2"/>
    <w:rsid w:val="00D732AE"/>
    <w:rsid w:val="00D73AE5"/>
    <w:rsid w:val="00D81327"/>
    <w:rsid w:val="00D81DB1"/>
    <w:rsid w:val="00D85928"/>
    <w:rsid w:val="00DA25AC"/>
    <w:rsid w:val="00DA2609"/>
    <w:rsid w:val="00DA3563"/>
    <w:rsid w:val="00DB09B7"/>
    <w:rsid w:val="00DD3663"/>
    <w:rsid w:val="00DE38BA"/>
    <w:rsid w:val="00DF41F8"/>
    <w:rsid w:val="00E123AE"/>
    <w:rsid w:val="00E13631"/>
    <w:rsid w:val="00E215F5"/>
    <w:rsid w:val="00E25D27"/>
    <w:rsid w:val="00E4507E"/>
    <w:rsid w:val="00E61EDC"/>
    <w:rsid w:val="00E71170"/>
    <w:rsid w:val="00E817DF"/>
    <w:rsid w:val="00E91177"/>
    <w:rsid w:val="00EA04CD"/>
    <w:rsid w:val="00EB5C92"/>
    <w:rsid w:val="00EC4265"/>
    <w:rsid w:val="00EC6DEF"/>
    <w:rsid w:val="00ED54C7"/>
    <w:rsid w:val="00ED7444"/>
    <w:rsid w:val="00ED7AA1"/>
    <w:rsid w:val="00EE3B35"/>
    <w:rsid w:val="00EE57EF"/>
    <w:rsid w:val="00EF2AB4"/>
    <w:rsid w:val="00EF7307"/>
    <w:rsid w:val="00F03B93"/>
    <w:rsid w:val="00F066BF"/>
    <w:rsid w:val="00F10CCD"/>
    <w:rsid w:val="00F13CD3"/>
    <w:rsid w:val="00F14B21"/>
    <w:rsid w:val="00F228E4"/>
    <w:rsid w:val="00F238BB"/>
    <w:rsid w:val="00F37CBA"/>
    <w:rsid w:val="00F549F3"/>
    <w:rsid w:val="00F554E0"/>
    <w:rsid w:val="00F60C9B"/>
    <w:rsid w:val="00F712A3"/>
    <w:rsid w:val="00F73B34"/>
    <w:rsid w:val="00F81E40"/>
    <w:rsid w:val="00F87F50"/>
    <w:rsid w:val="00FA7284"/>
    <w:rsid w:val="00FB1649"/>
    <w:rsid w:val="00FB4984"/>
    <w:rsid w:val="00FC3057"/>
    <w:rsid w:val="00FC5C22"/>
    <w:rsid w:val="00FD092C"/>
    <w:rsid w:val="00FF4A40"/>
    <w:rsid w:val="3A8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4B98D8"/>
  <w15:docId w15:val="{D3A1E16E-8320-4537-A5F7-0049C0D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Pr>
      <w:rFonts w:ascii="Times New Roman" w:hAnsi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rFonts w:ascii="Times New Roman" w:hAnsi="Times New Roman"/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qFormat/>
    <w:rPr>
      <w:rFonts w:ascii="Times New Roman" w:hAnsi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89596-5FDA-4179-96B6-5426049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1403 086 Trần Văn Hiếu</dc:creator>
  <cp:lastModifiedBy>Administrator</cp:lastModifiedBy>
  <cp:revision>65</cp:revision>
  <dcterms:created xsi:type="dcterms:W3CDTF">2024-10-19T09:06:00Z</dcterms:created>
  <dcterms:modified xsi:type="dcterms:W3CDTF">2025-04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6027C4BC9684FF5B6553C1669821778_12</vt:lpwstr>
  </property>
</Properties>
</file>